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EF35CD4" w14:textId="77777777" w:rsidR="00CE09B7" w:rsidRDefault="00005A91" w:rsidP="00A80A51">
      <w:r>
        <w:t>SEWER</w:t>
      </w:r>
      <w:r w:rsidR="00A9432A" w:rsidRPr="001F47F4">
        <w:t>, KERN MUTUAL, BID#1, WSV DISTRIC</w:t>
      </w:r>
      <w:r w:rsidR="0079499D" w:rsidRPr="001F47F4">
        <w:t>T</w:t>
      </w:r>
    </w:p>
    <w:p w14:paraId="09AA7922" w14:textId="7FCD9AD2" w:rsidR="001F3565" w:rsidRDefault="00D72108" w:rsidP="00F96564">
      <w:pPr>
        <w:jc w:val="both"/>
      </w:pPr>
      <w:r>
        <w:t>JANUARY 21, 2026</w:t>
      </w:r>
    </w:p>
    <w:p w14:paraId="19A1C118" w14:textId="77777777" w:rsidR="00A12C6E" w:rsidRDefault="00A12C6E" w:rsidP="00A80A51"/>
    <w:p w14:paraId="07731A1E" w14:textId="1A9C5387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D72108">
        <w:t>3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67011B7C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D72108">
        <w:t xml:space="preserve">and </w:t>
      </w:r>
      <w:r w:rsidR="00563F55">
        <w:t>Samuel Ghilarducci</w:t>
      </w:r>
      <w:r w:rsidR="00D72108">
        <w:t>. Absent was Merced Moreno.</w:t>
      </w:r>
    </w:p>
    <w:p w14:paraId="712BD8F6" w14:textId="77777777" w:rsidR="002B3EBC" w:rsidRDefault="002B3EBC" w:rsidP="00A80A51"/>
    <w:p w14:paraId="43F2BF5F" w14:textId="0CCD2353" w:rsidR="002B3EBC" w:rsidRDefault="002B3EBC" w:rsidP="00A80A51">
      <w:r>
        <w:t>Others in attendance: Regina Houchin</w:t>
      </w:r>
      <w:r w:rsidR="00FA17D7">
        <w:t xml:space="preserve"> and</w:t>
      </w:r>
      <w:r w:rsidR="001B344A">
        <w:t xml:space="preserve"> </w:t>
      </w:r>
      <w:r w:rsidR="00E018C9">
        <w:t xml:space="preserve">Mario </w:t>
      </w:r>
      <w:r w:rsidR="000D2705">
        <w:t>Cervantes</w:t>
      </w:r>
      <w:r w:rsidR="00D72108">
        <w:t xml:space="preserve">. </w:t>
      </w:r>
      <w:r w:rsidR="00D118A9">
        <w:t>Jeff Eklund</w:t>
      </w:r>
      <w:r w:rsidR="00D72108">
        <w:t xml:space="preserve"> and Melissa Bergen were attending telephonically.</w:t>
      </w:r>
    </w:p>
    <w:p w14:paraId="53AEE386" w14:textId="77777777" w:rsidR="00DD6C0E" w:rsidRDefault="00DD6C0E" w:rsidP="00A80A51"/>
    <w:p w14:paraId="6FE87D53" w14:textId="77777777" w:rsidR="00DD6C0E" w:rsidRDefault="00DD6C0E" w:rsidP="00DD6C0E">
      <w:pPr>
        <w:rPr>
          <w:u w:val="single"/>
        </w:rPr>
      </w:pPr>
      <w:r>
        <w:rPr>
          <w:u w:val="single"/>
        </w:rPr>
        <w:t>Correspondence:</w:t>
      </w:r>
    </w:p>
    <w:p w14:paraId="31C5DD98" w14:textId="3C458054" w:rsidR="00DD6C0E" w:rsidRDefault="00DD6C0E" w:rsidP="00DD6C0E">
      <w:pPr>
        <w:pStyle w:val="ListParagraph"/>
        <w:numPr>
          <w:ilvl w:val="0"/>
          <w:numId w:val="40"/>
        </w:numPr>
      </w:pPr>
      <w:r>
        <w:t>Receipt of USDA 12/31/25 1099 indicated a balance owed of $360,747.11.</w:t>
      </w:r>
    </w:p>
    <w:p w14:paraId="590A2742" w14:textId="08919697" w:rsidR="00DD6C0E" w:rsidRDefault="00DD6C0E" w:rsidP="00DD6C0E">
      <w:pPr>
        <w:pStyle w:val="ListParagraph"/>
        <w:numPr>
          <w:ilvl w:val="0"/>
          <w:numId w:val="40"/>
        </w:numPr>
      </w:pPr>
      <w:r>
        <w:t>Notice of public hearing – Avantus/Buttonbush solar is scheduled for February 12, 2026.</w:t>
      </w:r>
    </w:p>
    <w:p w14:paraId="5687CC22" w14:textId="3680510A" w:rsidR="00DD6C0E" w:rsidRDefault="00DD6C0E" w:rsidP="00DD6C0E">
      <w:pPr>
        <w:pStyle w:val="ListParagraph"/>
        <w:numPr>
          <w:ilvl w:val="0"/>
          <w:numId w:val="40"/>
        </w:numPr>
      </w:pPr>
      <w:r>
        <w:t>KCTTC Sale of Tax – Defaulted Property – ATN 101-121-04-00-0</w:t>
      </w:r>
    </w:p>
    <w:p w14:paraId="02AB2914" w14:textId="64171212" w:rsidR="00DD6C0E" w:rsidRDefault="00DD6C0E" w:rsidP="00DD6C0E">
      <w:pPr>
        <w:pStyle w:val="ListParagraph"/>
        <w:numPr>
          <w:ilvl w:val="0"/>
          <w:numId w:val="40"/>
        </w:numPr>
      </w:pPr>
      <w:r>
        <w:t xml:space="preserve">2025 Kern Water Collaborative Annual </w:t>
      </w:r>
      <w:r w:rsidR="00937F51">
        <w:t>Contribution</w:t>
      </w:r>
      <w:r>
        <w:t xml:space="preserve"> </w:t>
      </w:r>
      <w:r w:rsidR="00937F51">
        <w:t>#</w:t>
      </w:r>
      <w:r>
        <w:t>2709</w:t>
      </w:r>
      <w:r w:rsidR="00937F51">
        <w:t xml:space="preserve">. </w:t>
      </w:r>
      <w:r>
        <w:t xml:space="preserve">A motion was made by Albert Ghilarducci, second by Samuel Ghilarducci to continue membership. </w:t>
      </w:r>
      <w:r>
        <w:t>Carried. (Ayes 4: RG, AG, MB, SG; Absent MM).</w:t>
      </w:r>
    </w:p>
    <w:p w14:paraId="12C2A073" w14:textId="3A5C3D00" w:rsidR="00DD6C0E" w:rsidRDefault="00DD6C0E" w:rsidP="00DD6C0E">
      <w:pPr>
        <w:pStyle w:val="ListParagraph"/>
        <w:numPr>
          <w:ilvl w:val="0"/>
          <w:numId w:val="40"/>
        </w:numPr>
      </w:pPr>
      <w:r>
        <w:t xml:space="preserve">California Rural Water Association – Annual Membership dues $695.00. A motion was made by Albert Ghilarducci, second by Mike Burleson to approve the membership dues. </w:t>
      </w:r>
      <w:r>
        <w:t>Carried. (Ayes 4: RG, AG, MB, SG; Absent MM).</w:t>
      </w:r>
    </w:p>
    <w:p w14:paraId="4201EC21" w14:textId="3DC10489" w:rsidR="00DD6C0E" w:rsidRDefault="00DD6C0E" w:rsidP="00DD6C0E">
      <w:pPr>
        <w:pStyle w:val="ListParagraph"/>
        <w:numPr>
          <w:ilvl w:val="0"/>
          <w:numId w:val="40"/>
        </w:numPr>
      </w:pPr>
      <w:r>
        <w:t xml:space="preserve">Cal Mutual Membership - $250.00 required to continue as a member </w:t>
      </w:r>
      <w:r w:rsidR="0034282E">
        <w:t>of the Cal Mutuals Joint Powers Risk and Insurance Mgt Package. Membership was approved on a motion by Samuel Ghilarducci, second by Mike Burleson.</w:t>
      </w:r>
      <w:r w:rsidR="0034282E">
        <w:t xml:space="preserve"> (Ayes 4: RG, AG, MB, SG; Absent MM).</w:t>
      </w:r>
    </w:p>
    <w:p w14:paraId="139475FB" w14:textId="77777777" w:rsidR="004155A9" w:rsidRDefault="004155A9" w:rsidP="00A80A51"/>
    <w:p w14:paraId="6BB6B19F" w14:textId="67EBBF6B" w:rsidR="002132B3" w:rsidRDefault="00DB4123" w:rsidP="004155A9">
      <w:r>
        <w:t xml:space="preserve">The minutes of </w:t>
      </w:r>
      <w:r w:rsidR="00D72108">
        <w:t>December 17</w:t>
      </w:r>
      <w:r w:rsidR="00D206CB">
        <w:t>, 2025</w:t>
      </w:r>
      <w:r w:rsidR="00E4173F">
        <w:t>,</w:t>
      </w:r>
      <w:r w:rsidR="004155A9">
        <w:t xml:space="preserve"> </w:t>
      </w:r>
      <w:r w:rsidR="00F27805">
        <w:t>regular</w:t>
      </w:r>
      <w:r w:rsidR="00E018C9">
        <w:t xml:space="preserve"> meeting</w:t>
      </w:r>
      <w:r w:rsidR="0099149B">
        <w:t xml:space="preserve"> </w:t>
      </w:r>
      <w:r w:rsidR="004155A9">
        <w:t>were read and approved on a mot</w:t>
      </w:r>
      <w:r w:rsidR="00816ECC">
        <w:t xml:space="preserve">ion by </w:t>
      </w:r>
      <w:r w:rsidR="00D72108">
        <w:t>Mike Burleson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D72108">
        <w:t>Samuel Ghilarducci</w:t>
      </w:r>
      <w:r w:rsidR="00D118A9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3"/>
      <w:bookmarkEnd w:id="0"/>
      <w:bookmarkEnd w:id="6"/>
      <w:r w:rsidR="00C16D5B">
        <w:t xml:space="preserve"> </w:t>
      </w:r>
      <w:r w:rsidR="00D72108">
        <w:t>4</w:t>
      </w:r>
      <w:r w:rsidR="006B5FF8">
        <w:t>: RG, AG,</w:t>
      </w:r>
      <w:r w:rsidR="001E4F78">
        <w:t xml:space="preserve"> </w:t>
      </w:r>
      <w:r w:rsidR="00FA17D7">
        <w:t>MB,</w:t>
      </w:r>
      <w:r w:rsidR="00D72108">
        <w:t xml:space="preserve"> </w:t>
      </w:r>
      <w:r w:rsidR="00563F55">
        <w:t>SG</w:t>
      </w:r>
      <w:r w:rsidR="00D72108">
        <w:t>; Absent MM</w:t>
      </w:r>
      <w:r w:rsidR="00563F55">
        <w:t>)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532F23E5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D72108">
        <w:t>January 21, 2026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D72108">
        <w:t>Albert Ghilarducci</w:t>
      </w:r>
      <w:r w:rsidR="00FA17D7">
        <w:t>,</w:t>
      </w:r>
      <w:r>
        <w:t xml:space="preserve"> second by </w:t>
      </w:r>
      <w:r w:rsidR="00D72108">
        <w:t>Samuel Ghilarducci</w:t>
      </w:r>
      <w:r w:rsidR="003634B9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3BC45963" w14:textId="63506F9F" w:rsidR="004155A9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B4079B">
        <w:t xml:space="preserve"> </w:t>
      </w:r>
      <w:r w:rsidR="00D72108">
        <w:t>16,421.99</w:t>
      </w:r>
      <w:r w:rsidR="006B5FF8">
        <w:t xml:space="preserve"> </w:t>
      </w:r>
      <w:r w:rsidRPr="001F47F4">
        <w:t>Vouchers #</w:t>
      </w:r>
      <w:r w:rsidR="0099149B">
        <w:t>5</w:t>
      </w:r>
      <w:r w:rsidR="00563F55">
        <w:t>6</w:t>
      </w:r>
      <w:r w:rsidR="00D72108">
        <w:t>77-5703</w:t>
      </w:r>
      <w:r w:rsidR="0015388B">
        <w:t xml:space="preserve">                                                            </w:t>
      </w:r>
      <w:r w:rsidRPr="001F47F4">
        <w:t xml:space="preserve">    </w:t>
      </w:r>
      <w:r w:rsidR="0015388B">
        <w:t xml:space="preserve">   </w:t>
      </w:r>
      <w:r w:rsidRPr="001F47F4">
        <w:t xml:space="preserve"> </w:t>
      </w:r>
      <w:r w:rsidR="0015388B">
        <w:t xml:space="preserve">General </w:t>
      </w:r>
      <w:r w:rsidRPr="001F47F4">
        <w:t xml:space="preserve">– Water    </w:t>
      </w:r>
      <w:r>
        <w:t xml:space="preserve"> $   </w:t>
      </w:r>
      <w:r w:rsidR="00CB3202">
        <w:t xml:space="preserve"> </w:t>
      </w:r>
      <w:r w:rsidR="00B10F21">
        <w:t xml:space="preserve"> </w:t>
      </w:r>
      <w:r w:rsidR="00D72108">
        <w:t>10,166.61</w:t>
      </w:r>
      <w:r w:rsidR="006B5FF8">
        <w:t xml:space="preserve"> </w:t>
      </w:r>
      <w:r>
        <w:t>Vouchers #</w:t>
      </w:r>
      <w:r w:rsidR="0015388B">
        <w:t>5</w:t>
      </w:r>
      <w:r w:rsidR="00563F55">
        <w:t>6</w:t>
      </w:r>
      <w:r w:rsidR="00D72108">
        <w:t>77-5703</w:t>
      </w:r>
    </w:p>
    <w:p w14:paraId="599A69F0" w14:textId="4519B9DB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B17422">
        <w:t>1,</w:t>
      </w:r>
      <w:r w:rsidR="00D118A9">
        <w:t>2</w:t>
      </w:r>
      <w:r w:rsidR="00D72108">
        <w:t>02.33</w:t>
      </w:r>
      <w:r w:rsidR="006B5FF8">
        <w:t xml:space="preserve"> </w:t>
      </w:r>
      <w:r w:rsidRPr="001F47F4">
        <w:t>Vouchers #</w:t>
      </w:r>
      <w:r w:rsidR="0015388B">
        <w:t>5</w:t>
      </w:r>
      <w:r w:rsidR="00563F55">
        <w:t>6</w:t>
      </w:r>
      <w:r w:rsidR="00D72108">
        <w:t>77-5703</w:t>
      </w:r>
    </w:p>
    <w:p w14:paraId="13DF0936" w14:textId="4E10CBF3" w:rsidR="004155A9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D72108">
        <w:t>3,794.15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563F55">
        <w:t>6</w:t>
      </w:r>
      <w:r w:rsidR="00D72108">
        <w:t>77-5703</w:t>
      </w:r>
    </w:p>
    <w:p w14:paraId="6E711B1B" w14:textId="1CD8CD1C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D118A9">
        <w:t xml:space="preserve">         .00</w:t>
      </w:r>
      <w:r w:rsidR="00816ECC">
        <w:t xml:space="preserve"> </w:t>
      </w:r>
      <w:r>
        <w:t>Vouchers #</w:t>
      </w:r>
      <w:r w:rsidR="002132B3">
        <w:t>5</w:t>
      </w:r>
      <w:r w:rsidR="00563F55">
        <w:t>6</w:t>
      </w:r>
      <w:r w:rsidR="00D72108">
        <w:t>77-5703</w:t>
      </w:r>
    </w:p>
    <w:p w14:paraId="0429C762" w14:textId="67BE6329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 </w:t>
      </w:r>
      <w:r w:rsidR="006346A9">
        <w:t xml:space="preserve">  (</w:t>
      </w:r>
      <w:r>
        <w:t xml:space="preserve"> </w:t>
      </w:r>
      <w:r w:rsidR="00563F55">
        <w:t>2</w:t>
      </w:r>
      <w:r w:rsidR="00B17422">
        <w:t>8.</w:t>
      </w:r>
      <w:r w:rsidR="00D118A9">
        <w:t>70</w:t>
      </w:r>
      <w:r w:rsidR="00B17422">
        <w:t>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1FABDDE5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D72108">
        <w:t>31,556.38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D72108">
        <w:t>(Ayes 4: RG, AG, MB, SG; Absent MM)</w:t>
      </w:r>
      <w:r w:rsidR="00D72108">
        <w:t>.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4D7FBB6C" w:rsidR="000D7083" w:rsidRDefault="005D38AB" w:rsidP="006B2B53">
      <w:r>
        <w:t xml:space="preserve">Board members reviewed the delinquent accounts receivable report. </w:t>
      </w:r>
      <w:r w:rsidR="004223BF">
        <w:t xml:space="preserve">Forty-Six </w:t>
      </w:r>
      <w:r>
        <w:t>customer accounts over 90 days totaled $</w:t>
      </w:r>
      <w:r w:rsidR="00B17422">
        <w:t>2</w:t>
      </w:r>
      <w:r w:rsidR="00D118A9">
        <w:t>1,5</w:t>
      </w:r>
      <w:r w:rsidR="004223BF">
        <w:t>17.43</w:t>
      </w:r>
      <w:r w:rsidR="00650F67">
        <w:t>.</w:t>
      </w:r>
      <w:r>
        <w:t xml:space="preserve"> Currently service </w:t>
      </w:r>
      <w:r w:rsidR="004223BF">
        <w:t>to</w:t>
      </w:r>
      <w:r>
        <w:t xml:space="preserve"> </w:t>
      </w:r>
      <w:r w:rsidR="00D118A9">
        <w:t>nine</w:t>
      </w:r>
      <w:r>
        <w:t xml:space="preserve"> </w:t>
      </w:r>
      <w:r w:rsidR="007E55E7">
        <w:t>customers</w:t>
      </w:r>
      <w:r>
        <w:t xml:space="preserve"> </w:t>
      </w:r>
      <w:r w:rsidR="00E56C16">
        <w:t>has</w:t>
      </w:r>
      <w:r>
        <w:t xml:space="preserve"> been shut off.</w:t>
      </w:r>
      <w:r w:rsidR="004223BF">
        <w:t xml:space="preserve"> Four</w:t>
      </w:r>
      <w:r w:rsidR="00242329">
        <w:t xml:space="preserve"> </w:t>
      </w:r>
      <w:r w:rsidR="000D2705">
        <w:t>customers</w:t>
      </w:r>
      <w:r w:rsidR="003E19B4">
        <w:t xml:space="preserve"> </w:t>
      </w:r>
      <w:r w:rsidR="00650F67">
        <w:t>are</w:t>
      </w:r>
      <w:r w:rsidR="003E19B4">
        <w:t xml:space="preserve"> currently making payments based on a payment plan.</w:t>
      </w:r>
      <w:r w:rsidR="00242329">
        <w:t xml:space="preserve"> </w:t>
      </w:r>
      <w:r w:rsidR="00C257E3">
        <w:t xml:space="preserve">The remaining </w:t>
      </w:r>
      <w:r w:rsidR="004223BF">
        <w:t xml:space="preserve">thirty-three </w:t>
      </w:r>
      <w:r w:rsidR="00C257E3">
        <w:t>customers</w:t>
      </w:r>
      <w:r w:rsidR="007E55E7">
        <w:t xml:space="preserve"> </w:t>
      </w:r>
      <w:r w:rsidR="000D2705">
        <w:t xml:space="preserve">received notification </w:t>
      </w:r>
      <w:r w:rsidR="007E55E7">
        <w:t>of their delinquency and facing shut-off status</w:t>
      </w:r>
      <w:r w:rsidR="00D206CB">
        <w:t xml:space="preserve">. </w:t>
      </w:r>
      <w:bookmarkEnd w:id="7"/>
      <w:bookmarkEnd w:id="8"/>
      <w:r w:rsidR="004223BF">
        <w:t>Regina indicated there is a discrepancy in the 90+ Ageing report verses the same past due report</w:t>
      </w:r>
      <w:r w:rsidR="00937F51">
        <w:t xml:space="preserve">. </w:t>
      </w:r>
      <w:r w:rsidR="004223BF">
        <w:t xml:space="preserve">She is working with the software company to </w:t>
      </w:r>
      <w:r w:rsidR="00937F51">
        <w:t>solve</w:t>
      </w:r>
      <w:r w:rsidR="004223BF">
        <w:t xml:space="preserve"> the problem. </w:t>
      </w:r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3047C22D" w:rsidR="0099149B" w:rsidRDefault="00541008" w:rsidP="0099149B">
      <w:r>
        <w:t>T</w:t>
      </w:r>
      <w:r w:rsidR="00252CEB">
        <w:t xml:space="preserve">he </w:t>
      </w:r>
      <w:r w:rsidR="00DD6C0E">
        <w:t>December</w:t>
      </w:r>
      <w:r w:rsidR="000D7083">
        <w:t xml:space="preserve"> </w:t>
      </w:r>
      <w:r w:rsidR="00252CEB">
        <w:t xml:space="preserve">Bank </w:t>
      </w:r>
      <w:r w:rsidR="00E94FB6">
        <w:t>Reconciliations</w:t>
      </w:r>
      <w:r w:rsidR="00252CEB">
        <w:t xml:space="preserve"> and</w:t>
      </w:r>
      <w:r w:rsidR="00242329">
        <w:t xml:space="preserve"> </w:t>
      </w:r>
      <w:r w:rsidR="00252CEB">
        <w:t>Journal Entries</w:t>
      </w:r>
      <w:r w:rsidR="003E19B4">
        <w:t xml:space="preserve"> </w:t>
      </w:r>
      <w:r w:rsidR="00DD6C0E">
        <w:t xml:space="preserve">for the period 12/17/25 through January 21, </w:t>
      </w:r>
      <w:r w:rsidR="00937F51">
        <w:t>2026,</w:t>
      </w:r>
      <w:r w:rsidR="00DD6C0E">
        <w:t xml:space="preserve"> </w:t>
      </w:r>
      <w:r w:rsidR="003E19B4">
        <w:t>were presented for review</w:t>
      </w:r>
      <w:r w:rsidR="00545EB5">
        <w:t xml:space="preserve">. </w:t>
      </w:r>
    </w:p>
    <w:p w14:paraId="61B18896" w14:textId="77777777" w:rsidR="008C5920" w:rsidRDefault="008C5920" w:rsidP="00DD6C0E"/>
    <w:p w14:paraId="62D45739" w14:textId="77777777" w:rsidR="0034282E" w:rsidRDefault="0034282E" w:rsidP="006B2B53">
      <w:pPr>
        <w:rPr>
          <w:u w:val="single"/>
        </w:rPr>
      </w:pPr>
    </w:p>
    <w:p w14:paraId="65E8E190" w14:textId="77777777" w:rsidR="0034282E" w:rsidRDefault="0034282E" w:rsidP="006B2B53">
      <w:pPr>
        <w:rPr>
          <w:u w:val="single"/>
        </w:rPr>
      </w:pPr>
    </w:p>
    <w:p w14:paraId="03F1D07F" w14:textId="60061F84" w:rsidR="00F02AC0" w:rsidRDefault="006B2B53" w:rsidP="00A80A51">
      <w:r w:rsidRPr="00D16EB8">
        <w:rPr>
          <w:u w:val="single"/>
        </w:rPr>
        <w:t>Public Time</w:t>
      </w:r>
      <w:r w:rsidR="00937F51" w:rsidRPr="00D16EB8">
        <w:rPr>
          <w:u w:val="single"/>
        </w:rPr>
        <w:t>:</w:t>
      </w:r>
      <w:r w:rsidR="00937F51">
        <w:t xml:space="preserve"> None</w:t>
      </w:r>
    </w:p>
    <w:p w14:paraId="7CF8DF43" w14:textId="77777777" w:rsidR="00F02AC0" w:rsidRPr="00FD21B5" w:rsidRDefault="00F02AC0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45DD1C2E" w:rsidR="00330B92" w:rsidRDefault="00661B68" w:rsidP="00A80A51">
      <w:r>
        <w:t>M</w:t>
      </w:r>
      <w:r w:rsidR="0050304C">
        <w:t xml:space="preserve">ario </w:t>
      </w:r>
      <w:r w:rsidR="00B61090">
        <w:t xml:space="preserve">Cervantes </w:t>
      </w:r>
      <w:r w:rsidR="006E4308">
        <w:t>presented his</w:t>
      </w:r>
      <w:r w:rsidR="00B651EC">
        <w:t xml:space="preserve"> </w:t>
      </w:r>
      <w:r w:rsidR="0034282E">
        <w:t>December/January activity report</w:t>
      </w:r>
      <w:r w:rsidR="00937F51">
        <w:t xml:space="preserve">. </w:t>
      </w:r>
      <w:r w:rsidR="0034282E">
        <w:t xml:space="preserve">He responded to multiple </w:t>
      </w:r>
      <w:r w:rsidR="004173CF">
        <w:t>callouts</w:t>
      </w:r>
      <w:r w:rsidR="0034282E">
        <w:t xml:space="preserve"> during the month</w:t>
      </w:r>
      <w:r w:rsidR="00937F51">
        <w:t xml:space="preserve">. </w:t>
      </w:r>
      <w:r w:rsidR="004173CF">
        <w:t>Two for Low PSI</w:t>
      </w:r>
      <w:r w:rsidR="0034282E">
        <w:t xml:space="preserve"> found wells 4 and 2 had tripped, once due to frozen control switch</w:t>
      </w:r>
      <w:r w:rsidR="00937F51">
        <w:t xml:space="preserve">. </w:t>
      </w:r>
      <w:r w:rsidR="004173CF">
        <w:t>Responded to a flooding issue caused by rain</w:t>
      </w:r>
      <w:r w:rsidR="00937F51">
        <w:t xml:space="preserve">. </w:t>
      </w:r>
      <w:r w:rsidR="004173CF">
        <w:t>Found lift station underwater and excess water delivered to the WWTP caused it to overflow. Mario presented a quote from Pacific Irrigation for a new 50HP VHS Motor, $6,777.00</w:t>
      </w:r>
      <w:r w:rsidR="00937F51">
        <w:t xml:space="preserve">. </w:t>
      </w:r>
      <w:r w:rsidR="004173CF">
        <w:t xml:space="preserve">Included was the estimated cost to rebuild the current 50HP VHS Motor, $4,879.00. After </w:t>
      </w:r>
      <w:r w:rsidR="00937F51">
        <w:t>discussion,</w:t>
      </w:r>
      <w:r w:rsidR="004173CF">
        <w:t xml:space="preserve"> a motion was made by Samuel Ghilarducci, second by Mike Burleson to purchase the new motor and keep the old one, as is, as a backup. </w:t>
      </w:r>
      <w:r w:rsidR="004173CF">
        <w:t>Carried. (Ayes 4: RG, AG, MB, SG; Absent MM).</w:t>
      </w:r>
    </w:p>
    <w:p w14:paraId="197D4010" w14:textId="77777777" w:rsidR="00FD21B5" w:rsidRDefault="00FD21B5" w:rsidP="00A80A51"/>
    <w:p w14:paraId="6875B630" w14:textId="7FD04130" w:rsidR="009965A1" w:rsidRDefault="00610BDD" w:rsidP="00A80A51">
      <w:r>
        <w:t>Jeff reviewed projects P &amp; P is currently working on for the district.</w:t>
      </w:r>
    </w:p>
    <w:p w14:paraId="04D6F15F" w14:textId="189974DB" w:rsidR="0067343A" w:rsidRDefault="008D5DEC" w:rsidP="0067343A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4F3BF6">
        <w:t xml:space="preserve"> </w:t>
      </w:r>
      <w:r w:rsidR="004173CF">
        <w:t>Submitting quarter 4 2025 report and reimbursement request of $11,329.40 to DFA</w:t>
      </w:r>
      <w:r w:rsidR="005E3119">
        <w:t>. Preparing final PER for review. Preparing 60% design for Sewer Main Rehab. SSMP – sections drafted, will submit to Regina to finalize draft.</w:t>
      </w:r>
    </w:p>
    <w:p w14:paraId="21520252" w14:textId="11E52959" w:rsidR="00B0524D" w:rsidRDefault="00967468" w:rsidP="00B0524D">
      <w:pPr>
        <w:pStyle w:val="ListParagraph"/>
        <w:numPr>
          <w:ilvl w:val="0"/>
          <w:numId w:val="32"/>
        </w:numPr>
      </w:pPr>
      <w:r>
        <w:t xml:space="preserve">WWTP </w:t>
      </w:r>
      <w:r w:rsidR="0044080F">
        <w:t>Project</w:t>
      </w:r>
      <w:r>
        <w:t xml:space="preserve"> –</w:t>
      </w:r>
      <w:r w:rsidR="000C6698">
        <w:t xml:space="preserve"> </w:t>
      </w:r>
      <w:r w:rsidR="005E3119">
        <w:t>Melissa reported SHE has not received an update from DFA.</w:t>
      </w:r>
    </w:p>
    <w:p w14:paraId="00F6E84C" w14:textId="6B537851" w:rsidR="0067343A" w:rsidRPr="00F71368" w:rsidRDefault="00B9242D" w:rsidP="0067343A">
      <w:pPr>
        <w:pStyle w:val="ListParagraph"/>
        <w:numPr>
          <w:ilvl w:val="0"/>
          <w:numId w:val="29"/>
        </w:numPr>
      </w:pPr>
      <w:r>
        <w:t>2 Booster-</w:t>
      </w:r>
      <w:r w:rsidR="00DC0712">
        <w:t>Hydro</w:t>
      </w:r>
      <w:r>
        <w:t xml:space="preserve"> Tank </w:t>
      </w:r>
      <w:r w:rsidR="002C5071">
        <w:t xml:space="preserve">– </w:t>
      </w:r>
      <w:r w:rsidR="005E3119">
        <w:t>Meeting schedule this week with Mario to review final plans</w:t>
      </w:r>
      <w:r w:rsidR="00937F51">
        <w:t xml:space="preserve">. </w:t>
      </w:r>
      <w:r w:rsidR="005E3119">
        <w:t>Final submittal to County is expected next week, followed by reimbursement request</w:t>
      </w:r>
      <w:r w:rsidR="00937F51">
        <w:t xml:space="preserve">. </w:t>
      </w:r>
      <w:r w:rsidR="005E3119">
        <w:t>Plans are to go out to bid in February. Construction window could be anytime Spring to Winter.</w:t>
      </w:r>
    </w:p>
    <w:p w14:paraId="46B0E59E" w14:textId="303E87FB" w:rsidR="00515567" w:rsidRDefault="004861D9" w:rsidP="000044C1">
      <w:pPr>
        <w:pStyle w:val="ListParagraph"/>
        <w:numPr>
          <w:ilvl w:val="0"/>
          <w:numId w:val="29"/>
        </w:numPr>
      </w:pPr>
      <w:r>
        <w:t xml:space="preserve">CRC EHP – </w:t>
      </w:r>
      <w:r w:rsidR="0062418A">
        <w:t xml:space="preserve">SEP. </w:t>
      </w:r>
      <w:r w:rsidR="005E3119">
        <w:t>Complete startup and permit signoff</w:t>
      </w:r>
      <w:r w:rsidR="00937F51">
        <w:t xml:space="preserve">. </w:t>
      </w:r>
      <w:r w:rsidR="005E3119">
        <w:t>Air Board delay</w:t>
      </w:r>
      <w:r w:rsidR="00937F51">
        <w:t xml:space="preserve">. </w:t>
      </w:r>
      <w:r w:rsidR="005E3119">
        <w:t>Will likely be in February</w:t>
      </w:r>
      <w:r w:rsidR="00937F51">
        <w:t xml:space="preserve">. </w:t>
      </w:r>
      <w:r w:rsidR="005E3119">
        <w:t>Fall items have been met on the permit.</w:t>
      </w:r>
    </w:p>
    <w:p w14:paraId="77D2A2D6" w14:textId="70E1B348" w:rsidR="00C64CBA" w:rsidRDefault="002C5071" w:rsidP="00A773A5">
      <w:pPr>
        <w:pStyle w:val="ListParagraph"/>
        <w:numPr>
          <w:ilvl w:val="0"/>
          <w:numId w:val="29"/>
        </w:numPr>
      </w:pPr>
      <w:r>
        <w:t xml:space="preserve">Destruction of Well #1 – </w:t>
      </w:r>
      <w:r w:rsidR="005E3119">
        <w:t>Need to get two new quotes to complete the destruction (without the pump pull as BVWSD pulled it)</w:t>
      </w:r>
      <w:r w:rsidR="00937F51">
        <w:t xml:space="preserve">. </w:t>
      </w:r>
      <w:r w:rsidR="005E3119">
        <w:t>Jeff anticipates around $15,000.00</w:t>
      </w:r>
      <w:r w:rsidR="00937F51">
        <w:t xml:space="preserve">. </w:t>
      </w:r>
    </w:p>
    <w:p w14:paraId="1E791B98" w14:textId="77777777" w:rsidR="00C64CBA" w:rsidRDefault="00C64CBA" w:rsidP="00C64CBA"/>
    <w:p w14:paraId="617E1C18" w14:textId="5589BE41" w:rsidR="00DA7BA1" w:rsidRDefault="00C64CBA" w:rsidP="00C64CBA">
      <w:r>
        <w:t xml:space="preserve">Will Serve Letter for </w:t>
      </w:r>
      <w:r w:rsidR="00DA7BA1">
        <w:t xml:space="preserve">415 Sudan </w:t>
      </w:r>
      <w:r>
        <w:t>–</w:t>
      </w:r>
      <w:r w:rsidR="004861D9">
        <w:t xml:space="preserve"> </w:t>
      </w:r>
      <w:r w:rsidR="00715E27">
        <w:t>No progress by property owner.</w:t>
      </w:r>
      <w:r w:rsidR="007436A2">
        <w:t xml:space="preserve"> Regina reported that there are two Will Serve Letters that have expired due to non-payment of fees. The requests will need to be resubmitted by the property owners.</w:t>
      </w:r>
    </w:p>
    <w:p w14:paraId="0938C801" w14:textId="77777777" w:rsidR="006B3212" w:rsidRDefault="006B3212" w:rsidP="00C64CBA"/>
    <w:p w14:paraId="38A122E6" w14:textId="129400B7" w:rsidR="006B3212" w:rsidRDefault="006B3212" w:rsidP="00C64CBA">
      <w:r>
        <w:t xml:space="preserve">Regina reported that after analyzing the monthly hours spent </w:t>
      </w:r>
      <w:r w:rsidR="00937F51">
        <w:t>managing</w:t>
      </w:r>
      <w:r>
        <w:t xml:space="preserve"> the normal district’s receivables, payables, and accounting, an increase in the monthly fee was necessary</w:t>
      </w:r>
      <w:r w:rsidR="00937F51">
        <w:t xml:space="preserve">. </w:t>
      </w:r>
      <w:r>
        <w:t>The new rate will be $3,125.00 per month and the hourly excess rate $125.00</w:t>
      </w:r>
      <w:r w:rsidR="00937F51">
        <w:t xml:space="preserve">. </w:t>
      </w:r>
      <w:r>
        <w:t xml:space="preserve">A motion was made by Samuel Ghilraducci, second by Mike Burleson to approve the increase. </w:t>
      </w:r>
      <w:r>
        <w:t>Carried. (Ayes 4: RG, AG, MB, SG; Absent MM).</w:t>
      </w:r>
    </w:p>
    <w:p w14:paraId="45BAD126" w14:textId="77777777" w:rsidR="006B3212" w:rsidRDefault="006B3212" w:rsidP="00C64CBA"/>
    <w:p w14:paraId="4E4DEECB" w14:textId="1A5CF0C5" w:rsidR="006B3212" w:rsidRDefault="006B3212" w:rsidP="00C64CBA">
      <w:r>
        <w:t>The Local Agency Formation Commission submitted information for nominees to fill two vacant positions for Special Districts</w:t>
      </w:r>
      <w:r w:rsidR="00937F51">
        <w:t xml:space="preserve">. </w:t>
      </w:r>
      <w:r>
        <w:t>Richard Garcia indicated interest in running for the position. Samuel Ghilarducci made a motion, second by Albert Ghilarducci to nominate Richard for the position</w:t>
      </w:r>
      <w:r w:rsidR="00937F51">
        <w:t xml:space="preserve">. </w:t>
      </w:r>
      <w:r>
        <w:t>Carried. (Ayes 4: RG, AG, MB, SG; Absent MM).</w:t>
      </w:r>
      <w:r>
        <w:t xml:space="preserve"> Richard would need to complete the nomination forms and return to LAFCO.</w:t>
      </w:r>
    </w:p>
    <w:p w14:paraId="33829277" w14:textId="77777777" w:rsidR="00DB5DD4" w:rsidRDefault="00DB5DD4" w:rsidP="00ED284C"/>
    <w:p w14:paraId="70EBA265" w14:textId="61AEEDA4" w:rsidR="00042CA2" w:rsidRDefault="007E03C4" w:rsidP="008D69EE">
      <w:r w:rsidRPr="007E03C4">
        <w:rPr>
          <w:u w:val="single"/>
        </w:rPr>
        <w:t>Attorney</w:t>
      </w:r>
      <w:r w:rsidR="00510C46">
        <w:rPr>
          <w:u w:val="single"/>
        </w:rPr>
        <w:t xml:space="preserve"> </w:t>
      </w:r>
      <w:r w:rsidR="00545EB5">
        <w:t>– Nothing</w:t>
      </w:r>
    </w:p>
    <w:p w14:paraId="4A28D2EC" w14:textId="70EBDBB8" w:rsidR="00042CA2" w:rsidRDefault="00042CA2" w:rsidP="008D69EE">
      <w:r>
        <w:rPr>
          <w:u w:val="single"/>
        </w:rPr>
        <w:t>Secretary</w:t>
      </w:r>
      <w:r>
        <w:t xml:space="preserve"> – </w:t>
      </w:r>
      <w:r w:rsidR="00E31BCB">
        <w:t>No</w:t>
      </w:r>
      <w:r w:rsidR="00A773A5">
        <w:t>thing</w:t>
      </w:r>
    </w:p>
    <w:p w14:paraId="66A92375" w14:textId="42A17519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083587">
        <w:t>Nothing</w:t>
      </w:r>
    </w:p>
    <w:p w14:paraId="0EE2D02D" w14:textId="5F3D56C2" w:rsidR="00042CA2" w:rsidRDefault="00042CA2" w:rsidP="008D69EE">
      <w:r>
        <w:rPr>
          <w:u w:val="single"/>
        </w:rPr>
        <w:t>Directors</w:t>
      </w:r>
      <w:r>
        <w:t xml:space="preserve"> – </w:t>
      </w:r>
      <w:r w:rsidR="00083587">
        <w:t>Nothing</w:t>
      </w:r>
    </w:p>
    <w:p w14:paraId="5E5DFDB7" w14:textId="77777777" w:rsidR="00BF7F75" w:rsidRDefault="00BF7F75" w:rsidP="00BF7F75">
      <w:pPr>
        <w:pStyle w:val="BodyText"/>
      </w:pPr>
    </w:p>
    <w:p w14:paraId="16ABC625" w14:textId="56C61C57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</w:t>
      </w:r>
      <w:r w:rsidR="00937F51">
        <w:t>28</w:t>
      </w:r>
      <w:r w:rsidR="00A773A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6B3212">
        <w:t>February 18</w:t>
      </w:r>
      <w:r w:rsidR="004241FC">
        <w:t>,</w:t>
      </w:r>
      <w:r w:rsidR="00A773A5">
        <w:t xml:space="preserve"> </w:t>
      </w:r>
      <w:r w:rsidR="003634B9">
        <w:t>2026,</w:t>
      </w:r>
      <w:r w:rsidR="007E4E99">
        <w:t xml:space="preserve"> </w:t>
      </w:r>
      <w:r w:rsidR="00D23459">
        <w:t xml:space="preserve">at </w:t>
      </w:r>
      <w:r w:rsidR="00E31BCB">
        <w:t>5:</w:t>
      </w:r>
      <w:r w:rsidR="00937F51">
        <w:t>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34282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79BD"/>
    <w:multiLevelType w:val="hybridMultilevel"/>
    <w:tmpl w:val="D71AB9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763B5F"/>
    <w:multiLevelType w:val="hybridMultilevel"/>
    <w:tmpl w:val="B48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4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8"/>
  </w:num>
  <w:num w:numId="10" w16cid:durableId="284316429">
    <w:abstractNumId w:val="33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9"/>
  </w:num>
  <w:num w:numId="18" w16cid:durableId="117768790">
    <w:abstractNumId w:val="10"/>
  </w:num>
  <w:num w:numId="19" w16cid:durableId="1032725980">
    <w:abstractNumId w:val="36"/>
  </w:num>
  <w:num w:numId="20" w16cid:durableId="1196234340">
    <w:abstractNumId w:val="35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7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2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  <w:num w:numId="40" w16cid:durableId="18943422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3587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437"/>
    <w:rsid w:val="000A7A75"/>
    <w:rsid w:val="000B132E"/>
    <w:rsid w:val="000B3249"/>
    <w:rsid w:val="000B6251"/>
    <w:rsid w:val="000B63FA"/>
    <w:rsid w:val="000B6DE9"/>
    <w:rsid w:val="000B7B0F"/>
    <w:rsid w:val="000C0E33"/>
    <w:rsid w:val="000C2501"/>
    <w:rsid w:val="000C5EFC"/>
    <w:rsid w:val="000C6698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099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27C6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5402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6885"/>
    <w:rsid w:val="0030781B"/>
    <w:rsid w:val="003100D9"/>
    <w:rsid w:val="003112EC"/>
    <w:rsid w:val="00311BA5"/>
    <w:rsid w:val="00312A69"/>
    <w:rsid w:val="003139FF"/>
    <w:rsid w:val="003140E4"/>
    <w:rsid w:val="00316549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82E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4B9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173CF"/>
    <w:rsid w:val="00421FFC"/>
    <w:rsid w:val="004223BF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B85"/>
    <w:rsid w:val="00481F27"/>
    <w:rsid w:val="004829D0"/>
    <w:rsid w:val="0048518D"/>
    <w:rsid w:val="00485DB5"/>
    <w:rsid w:val="0048605E"/>
    <w:rsid w:val="004861D9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3BF6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567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3F55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0C9E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119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3212"/>
    <w:rsid w:val="006B4784"/>
    <w:rsid w:val="006B4E04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02A"/>
    <w:rsid w:val="00711696"/>
    <w:rsid w:val="00711D03"/>
    <w:rsid w:val="00713D53"/>
    <w:rsid w:val="00715160"/>
    <w:rsid w:val="007159D3"/>
    <w:rsid w:val="00715D6F"/>
    <w:rsid w:val="00715E26"/>
    <w:rsid w:val="00715E27"/>
    <w:rsid w:val="007166EB"/>
    <w:rsid w:val="00720B0F"/>
    <w:rsid w:val="00720CD0"/>
    <w:rsid w:val="0072152D"/>
    <w:rsid w:val="007217B5"/>
    <w:rsid w:val="00723C71"/>
    <w:rsid w:val="007241F5"/>
    <w:rsid w:val="00724CDA"/>
    <w:rsid w:val="00726DB6"/>
    <w:rsid w:val="00732156"/>
    <w:rsid w:val="007363A7"/>
    <w:rsid w:val="007410A2"/>
    <w:rsid w:val="007412F9"/>
    <w:rsid w:val="00743360"/>
    <w:rsid w:val="007436A2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D550A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3659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A7C"/>
    <w:rsid w:val="00917FE7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37F51"/>
    <w:rsid w:val="0094172D"/>
    <w:rsid w:val="00941784"/>
    <w:rsid w:val="0094240D"/>
    <w:rsid w:val="0094464B"/>
    <w:rsid w:val="00944FA8"/>
    <w:rsid w:val="0094545C"/>
    <w:rsid w:val="009470B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77F07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F48"/>
    <w:rsid w:val="009965A1"/>
    <w:rsid w:val="00997278"/>
    <w:rsid w:val="00997ADE"/>
    <w:rsid w:val="00997E70"/>
    <w:rsid w:val="009A1039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2B"/>
    <w:rsid w:val="009F4046"/>
    <w:rsid w:val="009F4C72"/>
    <w:rsid w:val="009F4F4A"/>
    <w:rsid w:val="009F523F"/>
    <w:rsid w:val="009F6BAE"/>
    <w:rsid w:val="009F6F76"/>
    <w:rsid w:val="009F737D"/>
    <w:rsid w:val="00A0070D"/>
    <w:rsid w:val="00A011E3"/>
    <w:rsid w:val="00A02AC6"/>
    <w:rsid w:val="00A02B5B"/>
    <w:rsid w:val="00A02C06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4E9F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FA9"/>
    <w:rsid w:val="00A63371"/>
    <w:rsid w:val="00A63AE7"/>
    <w:rsid w:val="00A64BDA"/>
    <w:rsid w:val="00A64D6C"/>
    <w:rsid w:val="00A655E7"/>
    <w:rsid w:val="00A65CEE"/>
    <w:rsid w:val="00A66D5E"/>
    <w:rsid w:val="00A67084"/>
    <w:rsid w:val="00A7086E"/>
    <w:rsid w:val="00A70EA1"/>
    <w:rsid w:val="00A74586"/>
    <w:rsid w:val="00A77250"/>
    <w:rsid w:val="00A773A5"/>
    <w:rsid w:val="00A80A51"/>
    <w:rsid w:val="00A80AE2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584E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3FB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4C3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02C8"/>
    <w:rsid w:val="00B0168D"/>
    <w:rsid w:val="00B01F6F"/>
    <w:rsid w:val="00B02189"/>
    <w:rsid w:val="00B02396"/>
    <w:rsid w:val="00B024B4"/>
    <w:rsid w:val="00B0524D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17422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A0F"/>
    <w:rsid w:val="00B405F3"/>
    <w:rsid w:val="00B4079B"/>
    <w:rsid w:val="00B40FD3"/>
    <w:rsid w:val="00B418B8"/>
    <w:rsid w:val="00B41A7B"/>
    <w:rsid w:val="00B41BA4"/>
    <w:rsid w:val="00B41E41"/>
    <w:rsid w:val="00B4357B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1EC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3"/>
    <w:rsid w:val="00BB2D6D"/>
    <w:rsid w:val="00BB33B3"/>
    <w:rsid w:val="00BB4818"/>
    <w:rsid w:val="00BB5865"/>
    <w:rsid w:val="00BB6452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3582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730"/>
    <w:rsid w:val="00C76A83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8A9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3459"/>
    <w:rsid w:val="00D23816"/>
    <w:rsid w:val="00D24082"/>
    <w:rsid w:val="00D267F0"/>
    <w:rsid w:val="00D268C4"/>
    <w:rsid w:val="00D26C0D"/>
    <w:rsid w:val="00D3102A"/>
    <w:rsid w:val="00D31D2B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108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6C0E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77845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34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A222D"/>
    <w:rsid w:val="00EA606D"/>
    <w:rsid w:val="00EB040A"/>
    <w:rsid w:val="00EB07D0"/>
    <w:rsid w:val="00EB1B3F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6ACF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28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3</cp:revision>
  <cp:lastPrinted>2026-02-14T18:11:00Z</cp:lastPrinted>
  <dcterms:created xsi:type="dcterms:W3CDTF">2026-02-14T16:46:00Z</dcterms:created>
  <dcterms:modified xsi:type="dcterms:W3CDTF">2026-02-14T18:11:00Z</dcterms:modified>
</cp:coreProperties>
</file>